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27" w:rsidRDefault="008A0D27" w:rsidP="008A0D27">
      <w:pPr>
        <w:ind w:left="5103"/>
        <w:rPr>
          <w:sz w:val="24"/>
          <w:szCs w:val="24"/>
        </w:rPr>
      </w:pPr>
      <w:r w:rsidRPr="00B70C30">
        <w:rPr>
          <w:sz w:val="24"/>
          <w:szCs w:val="24"/>
        </w:rPr>
        <w:t>Panevėžio miesto savivaldybės tarybos</w:t>
      </w:r>
    </w:p>
    <w:p w:rsidR="00A07993" w:rsidRDefault="008A0D27" w:rsidP="008A0D27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6 m. </w:t>
      </w:r>
      <w:r w:rsidR="001317F6">
        <w:rPr>
          <w:sz w:val="24"/>
          <w:szCs w:val="24"/>
        </w:rPr>
        <w:t>gruodžio</w:t>
      </w:r>
      <w:proofErr w:type="gramStart"/>
      <w:r w:rsidR="00714D97">
        <w:rPr>
          <w:sz w:val="24"/>
          <w:szCs w:val="24"/>
        </w:rPr>
        <w:t xml:space="preserve">   </w:t>
      </w:r>
      <w:r w:rsidR="00A07993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d. sprendim</w:t>
      </w:r>
      <w:r w:rsidR="00A0799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r. </w:t>
      </w:r>
    </w:p>
    <w:p w:rsidR="008A0D27" w:rsidRPr="00B70C30" w:rsidRDefault="00A07993" w:rsidP="00A07993">
      <w:pPr>
        <w:ind w:left="3807" w:firstLine="1296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8A0D27" w:rsidRPr="00B70C30" w:rsidRDefault="008A0D27" w:rsidP="002C52F3">
      <w:pPr>
        <w:ind w:left="5103"/>
        <w:rPr>
          <w:sz w:val="24"/>
          <w:szCs w:val="24"/>
        </w:rPr>
      </w:pPr>
    </w:p>
    <w:p w:rsidR="00222651" w:rsidRDefault="00222651" w:rsidP="002C52F3">
      <w:pPr>
        <w:ind w:left="5103"/>
        <w:rPr>
          <w:color w:val="548DD4"/>
          <w:sz w:val="24"/>
          <w:szCs w:val="24"/>
        </w:rPr>
      </w:pPr>
    </w:p>
    <w:p w:rsidR="009C1DDF" w:rsidRPr="009C1DDF" w:rsidRDefault="009C1DDF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4A0208">
      <w:pPr>
        <w:pStyle w:val="Pagrindinistekstas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Default="00D97D51" w:rsidP="004A0208">
      <w:pPr>
        <w:pStyle w:val="Pagrindinistekstas"/>
        <w:jc w:val="center"/>
        <w:rPr>
          <w:b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p w:rsidR="004A0208" w:rsidRPr="009C1DDF" w:rsidRDefault="004A0208" w:rsidP="004A0208">
      <w:pPr>
        <w:pStyle w:val="Pagrindinistekstas"/>
        <w:jc w:val="center"/>
        <w:rPr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5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6 m.</w:t>
            </w:r>
          </w:p>
          <w:p w:rsidR="00D97D51" w:rsidRPr="00A9287D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 xml:space="preserve">2017 m. projektas </w:t>
            </w:r>
          </w:p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8 m. projektas</w:t>
            </w:r>
          </w:p>
          <w:p w:rsidR="00D97D51" w:rsidRPr="009C1DDF" w:rsidRDefault="00D97D51" w:rsidP="004A020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A9287D" w:rsidRDefault="006D115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0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714D97" w:rsidRDefault="002C1B15" w:rsidP="00E50F11">
            <w:pPr>
              <w:jc w:val="center"/>
              <w:rPr>
                <w:sz w:val="24"/>
                <w:szCs w:val="24"/>
                <w:lang w:val="en-US"/>
              </w:rPr>
            </w:pPr>
            <w:r w:rsidRPr="00714D97">
              <w:rPr>
                <w:sz w:val="24"/>
                <w:szCs w:val="24"/>
                <w:lang w:val="en-US"/>
              </w:rPr>
              <w:t>316</w:t>
            </w:r>
            <w:r w:rsidR="00E50F11" w:rsidRPr="00714D97">
              <w:rPr>
                <w:sz w:val="24"/>
                <w:szCs w:val="24"/>
                <w:lang w:val="en-US"/>
              </w:rPr>
              <w:t>5</w:t>
            </w:r>
            <w:r w:rsidRPr="00714D97">
              <w:rPr>
                <w:sz w:val="24"/>
                <w:szCs w:val="24"/>
                <w:lang w:val="en-US"/>
              </w:rPr>
              <w:t>,</w:t>
            </w:r>
            <w:r w:rsidR="00E50F11" w:rsidRPr="00714D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714D97" w:rsidRDefault="009065BC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714D97">
              <w:rPr>
                <w:sz w:val="24"/>
                <w:szCs w:val="24"/>
                <w:lang w:val="en-US"/>
              </w:rPr>
              <w:t>905</w:t>
            </w:r>
            <w:r w:rsidR="00011735" w:rsidRPr="00714D97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Default="006D115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0,3</w:t>
            </w:r>
          </w:p>
          <w:p w:rsidR="006C217D" w:rsidRPr="00A9287D" w:rsidRDefault="006C217D" w:rsidP="000117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6D115D" w:rsidP="00D842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93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7679,0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</w:t>
            </w:r>
            <w:r w:rsidR="00714D9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1DDF">
              <w:rPr>
                <w:b/>
                <w:sz w:val="24"/>
                <w:szCs w:val="24"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Specialiosios programos lėšos </w:t>
            </w:r>
            <w:r w:rsidRPr="009C1DDF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</w:t>
            </w:r>
            <w:r w:rsidR="00714D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1DDF">
              <w:rPr>
                <w:b/>
                <w:color w:val="000000"/>
                <w:sz w:val="24"/>
                <w:szCs w:val="24"/>
              </w:rPr>
              <w:t>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6C21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1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3.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56F6A"/>
    <w:rsid w:val="0007009D"/>
    <w:rsid w:val="0007333B"/>
    <w:rsid w:val="00086A22"/>
    <w:rsid w:val="0008784F"/>
    <w:rsid w:val="00091877"/>
    <w:rsid w:val="00091F3D"/>
    <w:rsid w:val="000A4C21"/>
    <w:rsid w:val="000A7BFE"/>
    <w:rsid w:val="000B2AEA"/>
    <w:rsid w:val="000C680C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17F6"/>
    <w:rsid w:val="00132E11"/>
    <w:rsid w:val="00132F82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D7F4E"/>
    <w:rsid w:val="001E2296"/>
    <w:rsid w:val="001E769A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14A4"/>
    <w:rsid w:val="002C0E8D"/>
    <w:rsid w:val="002C1239"/>
    <w:rsid w:val="002C1B15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5BB0"/>
    <w:rsid w:val="004A0208"/>
    <w:rsid w:val="004A1E08"/>
    <w:rsid w:val="004A434C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C217D"/>
    <w:rsid w:val="006D115D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4D97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7067F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065BC"/>
    <w:rsid w:val="009131E4"/>
    <w:rsid w:val="00915C5A"/>
    <w:rsid w:val="00917235"/>
    <w:rsid w:val="00920EB9"/>
    <w:rsid w:val="0092460E"/>
    <w:rsid w:val="00936D61"/>
    <w:rsid w:val="00942986"/>
    <w:rsid w:val="009436CC"/>
    <w:rsid w:val="009577EF"/>
    <w:rsid w:val="00980579"/>
    <w:rsid w:val="0098281C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07993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2C9C"/>
    <w:rsid w:val="00AE46F9"/>
    <w:rsid w:val="00AE5A05"/>
    <w:rsid w:val="00AE5C1E"/>
    <w:rsid w:val="00AF3EAA"/>
    <w:rsid w:val="00AF542F"/>
    <w:rsid w:val="00B10B71"/>
    <w:rsid w:val="00B12818"/>
    <w:rsid w:val="00B278CD"/>
    <w:rsid w:val="00B41146"/>
    <w:rsid w:val="00B531CC"/>
    <w:rsid w:val="00B5694E"/>
    <w:rsid w:val="00B70C3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7466"/>
    <w:rsid w:val="00E15FCB"/>
    <w:rsid w:val="00E16513"/>
    <w:rsid w:val="00E32895"/>
    <w:rsid w:val="00E43D2A"/>
    <w:rsid w:val="00E50F11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71F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C58E2B-CC59-403B-8B21-7B114D91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6F39-3332-4149-A712-F629FDC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gnė Valužytė</cp:lastModifiedBy>
  <cp:revision>6</cp:revision>
  <cp:lastPrinted>2015-12-22T09:31:00Z</cp:lastPrinted>
  <dcterms:created xsi:type="dcterms:W3CDTF">2016-12-02T12:45:00Z</dcterms:created>
  <dcterms:modified xsi:type="dcterms:W3CDTF">2016-12-12T13:16:00Z</dcterms:modified>
</cp:coreProperties>
</file>